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6"/>
        <w:gridCol w:w="287"/>
        <w:gridCol w:w="7891"/>
      </w:tblGrid>
      <w:tr w:rsidR="00284DF5" w:rsidTr="00284DF5">
        <w:tc>
          <w:tcPr>
            <w:tcW w:w="6629" w:type="dxa"/>
            <w:hideMark/>
          </w:tcPr>
          <w:p w:rsidR="00E32DA9" w:rsidRDefault="00284DF5" w:rsidP="007A13F8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84DF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tbl>
            <w:tblPr>
              <w:tblStyle w:val="a3"/>
              <w:tblW w:w="8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31"/>
              <w:gridCol w:w="3969"/>
            </w:tblGrid>
            <w:tr w:rsidR="00E32DA9" w:rsidRPr="00E32DA9" w:rsidTr="00E32DA9">
              <w:tc>
                <w:tcPr>
                  <w:tcW w:w="4531" w:type="dxa"/>
                </w:tcPr>
                <w:p w:rsidR="00E32DA9" w:rsidRPr="00E32DA9" w:rsidRDefault="00E32DA9" w:rsidP="007A13F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E32DA9" w:rsidRPr="00E32DA9" w:rsidRDefault="00E32DA9" w:rsidP="00E32DA9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2DA9">
                    <w:rPr>
                      <w:rFonts w:ascii="Times New Roman" w:hAnsi="Times New Roman"/>
                      <w:sz w:val="24"/>
                      <w:szCs w:val="24"/>
                    </w:rPr>
                    <w:t>Приложение №1</w:t>
                  </w:r>
                </w:p>
                <w:p w:rsidR="00E32DA9" w:rsidRPr="00E32DA9" w:rsidRDefault="00E32DA9" w:rsidP="00E32DA9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2DA9">
                    <w:rPr>
                      <w:rFonts w:ascii="Times New Roman" w:hAnsi="Times New Roman"/>
                      <w:sz w:val="24"/>
                      <w:szCs w:val="24"/>
                    </w:rPr>
                    <w:t>УТВЕРЖДЕНО</w:t>
                  </w:r>
                </w:p>
                <w:p w:rsidR="00E32DA9" w:rsidRPr="00E32DA9" w:rsidRDefault="00E32DA9" w:rsidP="00E32DA9">
                  <w:pPr>
                    <w:snapToGrid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32D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иказом МУ </w:t>
                  </w:r>
                </w:p>
                <w:p w:rsidR="00E32DA9" w:rsidRPr="00E32DA9" w:rsidRDefault="00E32DA9" w:rsidP="00E32DA9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2D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правления образования</w:t>
                  </w:r>
                </w:p>
                <w:p w:rsidR="00E32DA9" w:rsidRPr="00E32DA9" w:rsidRDefault="00E32DA9" w:rsidP="00E32DA9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32D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О «</w:t>
                  </w:r>
                  <w:proofErr w:type="spellStart"/>
                  <w:r w:rsidRPr="00E32D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Чердаклинский</w:t>
                  </w:r>
                  <w:proofErr w:type="spellEnd"/>
                  <w:r w:rsidRPr="00E32D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район»</w:t>
                  </w:r>
                </w:p>
                <w:p w:rsidR="00E32DA9" w:rsidRPr="00E32DA9" w:rsidRDefault="00E32DA9" w:rsidP="00E32DA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32D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т « 10 » Августа  2022г № 366</w:t>
                  </w:r>
                </w:p>
              </w:tc>
            </w:tr>
          </w:tbl>
          <w:p w:rsidR="00284DF5" w:rsidRDefault="00284DF5" w:rsidP="007A13F8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5" w:type="dxa"/>
          </w:tcPr>
          <w:p w:rsidR="00284DF5" w:rsidRDefault="00284DF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60" w:type="dxa"/>
          </w:tcPr>
          <w:p w:rsidR="00E32DA9" w:rsidRDefault="00E32DA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32DA9" w:rsidRDefault="00E32DA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32DA9" w:rsidRDefault="00E32DA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32DA9" w:rsidRDefault="00E32DA9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84DF5" w:rsidRDefault="007A13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28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84DF5" w:rsidRDefault="00284DF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284DF5" w:rsidRPr="00A37D91" w:rsidRDefault="00284DF5" w:rsidP="00A37D91">
      <w:pPr>
        <w:rPr>
          <w:b/>
        </w:rPr>
      </w:pPr>
    </w:p>
    <w:p w:rsidR="006C338A" w:rsidRDefault="00A37D91" w:rsidP="006C338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38A">
        <w:rPr>
          <w:rFonts w:ascii="Times New Roman" w:hAnsi="Times New Roman" w:cs="Times New Roman"/>
          <w:b/>
          <w:sz w:val="28"/>
          <w:szCs w:val="28"/>
        </w:rPr>
        <w:t>Положение о районном методическом объединении</w:t>
      </w:r>
    </w:p>
    <w:p w:rsidR="006C338A" w:rsidRDefault="00E32DA9" w:rsidP="006C338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38A">
        <w:rPr>
          <w:rFonts w:ascii="Times New Roman" w:hAnsi="Times New Roman" w:cs="Times New Roman"/>
          <w:b/>
          <w:sz w:val="28"/>
          <w:szCs w:val="28"/>
        </w:rPr>
        <w:t xml:space="preserve">руководящих и педагогических работников </w:t>
      </w:r>
      <w:r w:rsidR="00A37D91" w:rsidRPr="006C338A">
        <w:rPr>
          <w:rFonts w:ascii="Times New Roman" w:hAnsi="Times New Roman" w:cs="Times New Roman"/>
          <w:b/>
          <w:sz w:val="28"/>
          <w:szCs w:val="28"/>
        </w:rPr>
        <w:t xml:space="preserve"> дошкольных образовательных учреждений </w:t>
      </w:r>
      <w:r w:rsidRPr="006C338A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Pr="006C338A">
        <w:rPr>
          <w:rFonts w:ascii="Times New Roman" w:hAnsi="Times New Roman" w:cs="Times New Roman"/>
          <w:b/>
          <w:sz w:val="28"/>
          <w:szCs w:val="28"/>
        </w:rPr>
        <w:t>Чердаклинский</w:t>
      </w:r>
      <w:proofErr w:type="spellEnd"/>
      <w:r w:rsidR="008811D6" w:rsidRPr="006C3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38A">
        <w:rPr>
          <w:rFonts w:ascii="Times New Roman" w:hAnsi="Times New Roman" w:cs="Times New Roman"/>
          <w:b/>
          <w:sz w:val="28"/>
          <w:szCs w:val="28"/>
        </w:rPr>
        <w:t>район»</w:t>
      </w:r>
    </w:p>
    <w:p w:rsidR="00A37D91" w:rsidRPr="006C338A" w:rsidRDefault="00A37D91" w:rsidP="006C338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38A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A37D91" w:rsidRPr="00A37D91" w:rsidRDefault="00A37D91" w:rsidP="00A37D9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37D91" w:rsidRPr="00D46936" w:rsidRDefault="00A37D91" w:rsidP="00D4693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93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37D91" w:rsidRPr="00A37D91" w:rsidRDefault="00A37D91" w:rsidP="00FF25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 1.1. Настоящее Положение регламентирует порядок создания и </w:t>
      </w:r>
    </w:p>
    <w:p w:rsidR="00A37D91" w:rsidRPr="00A37D91" w:rsidRDefault="00A37D91" w:rsidP="00FF25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функционирования районного методического объединения работников </w:t>
      </w:r>
    </w:p>
    <w:p w:rsidR="00A37D91" w:rsidRPr="00A37D91" w:rsidRDefault="00A37D91" w:rsidP="00FF25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D91">
        <w:rPr>
          <w:rFonts w:ascii="Times New Roman" w:hAnsi="Times New Roman" w:cs="Times New Roman"/>
          <w:sz w:val="28"/>
          <w:szCs w:val="28"/>
        </w:rPr>
        <w:t xml:space="preserve">дошкольных образовательных учреждений воспитателей и логопедов (далее </w:t>
      </w:r>
      <w:proofErr w:type="gramEnd"/>
    </w:p>
    <w:p w:rsidR="00A37D91" w:rsidRPr="00A37D91" w:rsidRDefault="00A37D91" w:rsidP="00FF25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D91">
        <w:rPr>
          <w:rFonts w:ascii="Times New Roman" w:hAnsi="Times New Roman" w:cs="Times New Roman"/>
          <w:sz w:val="28"/>
          <w:szCs w:val="28"/>
        </w:rPr>
        <w:t xml:space="preserve">– РМО). </w:t>
      </w:r>
      <w:proofErr w:type="gramEnd"/>
    </w:p>
    <w:p w:rsidR="00A37D91" w:rsidRPr="00A37D91" w:rsidRDefault="00A37D91" w:rsidP="00FF25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 1.2. РМО является профессиональным сообществом и объединяет </w:t>
      </w:r>
      <w:proofErr w:type="gramStart"/>
      <w:r w:rsidRPr="00A37D9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37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D91" w:rsidRPr="00A37D91" w:rsidRDefault="00A37D91" w:rsidP="00FF25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D91">
        <w:rPr>
          <w:rFonts w:ascii="Times New Roman" w:hAnsi="Times New Roman" w:cs="Times New Roman"/>
          <w:sz w:val="28"/>
          <w:szCs w:val="28"/>
        </w:rPr>
        <w:t xml:space="preserve">добровольной основе педагогов той или иной категории (воспитателей, </w:t>
      </w:r>
      <w:proofErr w:type="gramEnd"/>
    </w:p>
    <w:p w:rsidR="00A37D91" w:rsidRPr="00A37D91" w:rsidRDefault="00A37D91" w:rsidP="00FF25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логопедов др.). </w:t>
      </w:r>
    </w:p>
    <w:p w:rsidR="00A37D91" w:rsidRPr="00A37D91" w:rsidRDefault="00A37D91" w:rsidP="00FF25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 1.3. РМО является органом самоуправления педагогов ДОУ </w:t>
      </w:r>
    </w:p>
    <w:p w:rsidR="00A37D91" w:rsidRPr="00A37D91" w:rsidRDefault="00D46936" w:rsidP="00FF25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A37D91" w:rsidRPr="00A37D91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A37D91" w:rsidRPr="00A37D91" w:rsidRDefault="00A37D91" w:rsidP="00FF25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 1.4. РМО является структурной единицей в сети МО, создаваемых </w:t>
      </w:r>
      <w:proofErr w:type="gramStart"/>
      <w:r w:rsidRPr="00A37D9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37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D91" w:rsidRPr="00A37D91" w:rsidRDefault="00A37D91" w:rsidP="00FF25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организации профессионального взаимодействия работников ДОУ </w:t>
      </w:r>
      <w:proofErr w:type="gramStart"/>
      <w:r w:rsidRPr="00A37D9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37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D91" w:rsidRPr="00A37D91" w:rsidRDefault="00A37D91" w:rsidP="00FF25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актуальным вопросам дошкольного образования. </w:t>
      </w:r>
    </w:p>
    <w:p w:rsidR="00A37D91" w:rsidRPr="00A37D91" w:rsidRDefault="00A37D91" w:rsidP="00FF25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 1.5. Количество </w:t>
      </w:r>
      <w:proofErr w:type="gramStart"/>
      <w:r w:rsidRPr="00A37D91">
        <w:rPr>
          <w:rFonts w:ascii="Times New Roman" w:hAnsi="Times New Roman" w:cs="Times New Roman"/>
          <w:sz w:val="28"/>
          <w:szCs w:val="28"/>
        </w:rPr>
        <w:t>сетевых</w:t>
      </w:r>
      <w:proofErr w:type="gramEnd"/>
      <w:r w:rsidRPr="00A37D91">
        <w:rPr>
          <w:rFonts w:ascii="Times New Roman" w:hAnsi="Times New Roman" w:cs="Times New Roman"/>
          <w:sz w:val="28"/>
          <w:szCs w:val="28"/>
        </w:rPr>
        <w:t xml:space="preserve"> РМО определяется исходя из необходимости </w:t>
      </w:r>
    </w:p>
    <w:p w:rsidR="00A37D91" w:rsidRPr="00A37D91" w:rsidRDefault="00A37D91" w:rsidP="00FF25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комплексного решения </w:t>
      </w:r>
      <w:proofErr w:type="gramStart"/>
      <w:r w:rsidRPr="00A37D91">
        <w:rPr>
          <w:rFonts w:ascii="Times New Roman" w:hAnsi="Times New Roman" w:cs="Times New Roman"/>
          <w:sz w:val="28"/>
          <w:szCs w:val="28"/>
        </w:rPr>
        <w:t>поставленных</w:t>
      </w:r>
      <w:proofErr w:type="gramEnd"/>
      <w:r w:rsidRPr="00A37D91">
        <w:rPr>
          <w:rFonts w:ascii="Times New Roman" w:hAnsi="Times New Roman" w:cs="Times New Roman"/>
          <w:sz w:val="28"/>
          <w:szCs w:val="28"/>
        </w:rPr>
        <w:t xml:space="preserve"> перед муниципальной методической </w:t>
      </w:r>
    </w:p>
    <w:p w:rsidR="00A37D91" w:rsidRPr="00A37D91" w:rsidRDefault="00A37D91" w:rsidP="00FF25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службой задач. </w:t>
      </w:r>
    </w:p>
    <w:p w:rsidR="00A37D91" w:rsidRPr="00A37D91" w:rsidRDefault="00A37D91" w:rsidP="00FF25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 1.6. В своей деятельности РМО руководствуются </w:t>
      </w:r>
      <w:proofErr w:type="gramStart"/>
      <w:r w:rsidRPr="00A37D91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A37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D91" w:rsidRPr="00A37D91" w:rsidRDefault="00A37D91" w:rsidP="00FF25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законом «Об образовании в Российской Федерации», а также иными </w:t>
      </w:r>
    </w:p>
    <w:p w:rsidR="00A37D91" w:rsidRPr="00A37D91" w:rsidRDefault="00A37D91" w:rsidP="00FF25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>нормативными актами Р</w:t>
      </w:r>
      <w:r w:rsidR="00D46936">
        <w:rPr>
          <w:rFonts w:ascii="Times New Roman" w:hAnsi="Times New Roman" w:cs="Times New Roman"/>
          <w:sz w:val="28"/>
          <w:szCs w:val="28"/>
        </w:rPr>
        <w:t xml:space="preserve">оссийской Федерации, </w:t>
      </w:r>
      <w:proofErr w:type="spellStart"/>
      <w:r w:rsidR="00D46936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Pr="00A37D91">
        <w:rPr>
          <w:rFonts w:ascii="Times New Roman" w:hAnsi="Times New Roman" w:cs="Times New Roman"/>
          <w:sz w:val="28"/>
          <w:szCs w:val="28"/>
        </w:rPr>
        <w:t xml:space="preserve"> района и </w:t>
      </w:r>
    </w:p>
    <w:p w:rsidR="00A37D91" w:rsidRPr="00A37D91" w:rsidRDefault="00D46936" w:rsidP="00FF25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</w:t>
      </w:r>
      <w:r w:rsidR="00A37D91" w:rsidRPr="00A37D91">
        <w:rPr>
          <w:rFonts w:ascii="Times New Roman" w:hAnsi="Times New Roman" w:cs="Times New Roman"/>
          <w:sz w:val="28"/>
          <w:szCs w:val="28"/>
        </w:rPr>
        <w:t xml:space="preserve"> области, </w:t>
      </w:r>
      <w:proofErr w:type="gramStart"/>
      <w:r w:rsidR="00A37D91" w:rsidRPr="00A37D91">
        <w:rPr>
          <w:rFonts w:ascii="Times New Roman" w:hAnsi="Times New Roman" w:cs="Times New Roman"/>
          <w:sz w:val="28"/>
          <w:szCs w:val="28"/>
        </w:rPr>
        <w:t>регулирующими</w:t>
      </w:r>
      <w:proofErr w:type="gramEnd"/>
      <w:r w:rsidR="00A37D91" w:rsidRPr="00A37D91">
        <w:rPr>
          <w:rFonts w:ascii="Times New Roman" w:hAnsi="Times New Roman" w:cs="Times New Roman"/>
          <w:sz w:val="28"/>
          <w:szCs w:val="28"/>
        </w:rPr>
        <w:t xml:space="preserve"> отношения в сфере образования,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настоящим Положением. </w:t>
      </w:r>
    </w:p>
    <w:p w:rsidR="00A37D91" w:rsidRPr="00D46936" w:rsidRDefault="00A37D91" w:rsidP="00D4693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936">
        <w:rPr>
          <w:rFonts w:ascii="Times New Roman" w:hAnsi="Times New Roman" w:cs="Times New Roman"/>
          <w:b/>
          <w:sz w:val="28"/>
          <w:szCs w:val="28"/>
        </w:rPr>
        <w:t>2. Цели и задачи РМО</w:t>
      </w:r>
    </w:p>
    <w:p w:rsidR="00A37D91" w:rsidRPr="00A37D91" w:rsidRDefault="00A37D91" w:rsidP="00A37D9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37D91" w:rsidRPr="00A37D91" w:rsidRDefault="00A37D91" w:rsidP="00D710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 2.1. </w:t>
      </w:r>
      <w:r w:rsidR="00D7101C" w:rsidRPr="004445EF">
        <w:rPr>
          <w:rFonts w:ascii="Times New Roman" w:hAnsi="Times New Roman" w:cs="Times New Roman"/>
          <w:sz w:val="28"/>
          <w:szCs w:val="28"/>
        </w:rPr>
        <w:t>Повышение качества профессиональной де</w:t>
      </w:r>
      <w:r w:rsidR="00D7101C">
        <w:rPr>
          <w:rFonts w:ascii="Times New Roman" w:hAnsi="Times New Roman" w:cs="Times New Roman"/>
          <w:sz w:val="28"/>
          <w:szCs w:val="28"/>
        </w:rPr>
        <w:t>ятельности воспитателей дошкольных</w:t>
      </w:r>
      <w:r w:rsidR="00D7101C" w:rsidRPr="004445EF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D7101C">
        <w:rPr>
          <w:rFonts w:ascii="Times New Roman" w:hAnsi="Times New Roman" w:cs="Times New Roman"/>
          <w:sz w:val="28"/>
          <w:szCs w:val="28"/>
        </w:rPr>
        <w:t xml:space="preserve">ых учреждений </w:t>
      </w:r>
      <w:proofErr w:type="spellStart"/>
      <w:r w:rsidR="00D7101C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D7101C">
        <w:rPr>
          <w:rFonts w:ascii="Times New Roman" w:hAnsi="Times New Roman" w:cs="Times New Roman"/>
          <w:sz w:val="28"/>
          <w:szCs w:val="28"/>
        </w:rPr>
        <w:t xml:space="preserve">  района  Ульяновской области</w:t>
      </w:r>
      <w:r w:rsidR="00D7101C" w:rsidRPr="004445EF">
        <w:rPr>
          <w:rFonts w:ascii="Times New Roman" w:hAnsi="Times New Roman" w:cs="Times New Roman"/>
          <w:sz w:val="28"/>
          <w:szCs w:val="28"/>
        </w:rPr>
        <w:t>.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 2.2. В своей деятельности РМО реализует задачи: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lastRenderedPageBreak/>
        <w:t xml:space="preserve">- повышение информационно-методических компетенций педагогов ДОУ </w:t>
      </w:r>
      <w:proofErr w:type="gramStart"/>
      <w:r w:rsidRPr="00A37D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7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D91">
        <w:rPr>
          <w:rFonts w:ascii="Times New Roman" w:hAnsi="Times New Roman" w:cs="Times New Roman"/>
          <w:sz w:val="28"/>
          <w:szCs w:val="28"/>
        </w:rPr>
        <w:t>вопросах</w:t>
      </w:r>
      <w:proofErr w:type="gramEnd"/>
      <w:r w:rsidRPr="00A37D91">
        <w:rPr>
          <w:rFonts w:ascii="Times New Roman" w:hAnsi="Times New Roman" w:cs="Times New Roman"/>
          <w:sz w:val="28"/>
          <w:szCs w:val="28"/>
        </w:rPr>
        <w:t xml:space="preserve"> внедрения ФГОС дошкольного образования;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- повышение педагогической квалификации педагогов;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- освоение педагогами ДОУ нового содержания образования, </w:t>
      </w:r>
      <w:proofErr w:type="gramStart"/>
      <w:r w:rsidRPr="00A37D91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A37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эффективных технологий и методов педагогической деятельности, средств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обучения, и внедрение их в практику работы;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- выявление, обобщение, презентация и внедрение в практику работы ДОУ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лучшего педагогического опыта дошкольного образования;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- формирование мотивации педагогов на совершенствование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(преобразование) своей деятельности;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- организация эффективного профессионального сетевого взаимодействия </w:t>
      </w:r>
    </w:p>
    <w:p w:rsidR="00D46936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педагогических работников разных категорий.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- совершенствование методики проведения различных видов занятий,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программно-методического обеспечения образовательного процесса ДОУ.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2.3. Основные формы работы в РМО: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- заседания РМО по вопросам методики обучения и воспитания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дошкольников;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- изучение и реализация в учебно-воспитательном процессе требований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руководящих документов, передового педагогического опыта;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- «круглые столы», «мастер-классы», тренинги, практикумы, деловые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игры, семинары, творческие отчеты педагогов и т.п.;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- открытые занятия;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-сетевое взаимодействие;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- научно-практические конференции.  </w:t>
      </w:r>
    </w:p>
    <w:p w:rsidR="00A37D91" w:rsidRPr="00A37D91" w:rsidRDefault="00A37D91" w:rsidP="00A37D9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37D91" w:rsidRPr="00D46936" w:rsidRDefault="00A37D91" w:rsidP="00D4693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936">
        <w:rPr>
          <w:rFonts w:ascii="Times New Roman" w:hAnsi="Times New Roman" w:cs="Times New Roman"/>
          <w:b/>
          <w:sz w:val="28"/>
          <w:szCs w:val="28"/>
        </w:rPr>
        <w:t>3. Направления деятельности РМО</w:t>
      </w:r>
    </w:p>
    <w:p w:rsidR="00BE2E06" w:rsidRDefault="00BE2E06" w:rsidP="00A37D9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 3.1. Информационная деятельность.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- изучение нормативных документов в сфере образования;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-изучение новейших достижений </w:t>
      </w:r>
      <w:proofErr w:type="gramStart"/>
      <w:r w:rsidRPr="00A37D91">
        <w:rPr>
          <w:rFonts w:ascii="Times New Roman" w:hAnsi="Times New Roman" w:cs="Times New Roman"/>
          <w:sz w:val="28"/>
          <w:szCs w:val="28"/>
        </w:rPr>
        <w:t>отечественной</w:t>
      </w:r>
      <w:proofErr w:type="gramEnd"/>
      <w:r w:rsidRPr="00A37D91">
        <w:rPr>
          <w:rFonts w:ascii="Times New Roman" w:hAnsi="Times New Roman" w:cs="Times New Roman"/>
          <w:sz w:val="28"/>
          <w:szCs w:val="28"/>
        </w:rPr>
        <w:t xml:space="preserve"> и зарубежной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психологической и педагогической науки, современных технологий;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- ознакомление с новинками методической и педагогической литературы,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методическими разработками и программами.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3.2. Технологическая деятельность.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- организация пропаганды и тиражирования передового опыта педагогов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района;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- оказание методической помощи педагогическим работникам ДОУ;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- организация работы по обмену опытом между педагогами;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- организация информационно-методических мероприятий, районных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профессиональных и творческих конкурсов, фестивалей;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- организация консультативной помощи педагогам ДОУ.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3.3. Аналитическая деятельность. </w:t>
      </w:r>
    </w:p>
    <w:p w:rsidR="00D46936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>- анализ деятельности РМО и составление плана работы;</w:t>
      </w:r>
    </w:p>
    <w:p w:rsidR="00A37D91" w:rsidRPr="00A37D91" w:rsidRDefault="00D46936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37D91" w:rsidRPr="00A37D91">
        <w:rPr>
          <w:rFonts w:ascii="Times New Roman" w:hAnsi="Times New Roman" w:cs="Times New Roman"/>
          <w:sz w:val="28"/>
          <w:szCs w:val="28"/>
        </w:rPr>
        <w:t xml:space="preserve">анализ дефицитов педагогов в сфере профессиональной деятельности.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- выявление, изучение, обобщение и распространение </w:t>
      </w:r>
      <w:proofErr w:type="gramStart"/>
      <w:r w:rsidRPr="00A37D91">
        <w:rPr>
          <w:rFonts w:ascii="Times New Roman" w:hAnsi="Times New Roman" w:cs="Times New Roman"/>
          <w:sz w:val="28"/>
          <w:szCs w:val="28"/>
        </w:rPr>
        <w:t>позитивного</w:t>
      </w:r>
      <w:proofErr w:type="gramEnd"/>
      <w:r w:rsidRPr="00A37D91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передового педагогического опыта. </w:t>
      </w:r>
    </w:p>
    <w:p w:rsidR="00BE2E06" w:rsidRDefault="00BE2E06" w:rsidP="00D4693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D91" w:rsidRPr="00D46936" w:rsidRDefault="00A37D91" w:rsidP="00D4693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936">
        <w:rPr>
          <w:rFonts w:ascii="Times New Roman" w:hAnsi="Times New Roman" w:cs="Times New Roman"/>
          <w:b/>
          <w:sz w:val="28"/>
          <w:szCs w:val="28"/>
        </w:rPr>
        <w:t>4. Организация деятельности РМО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 4.1. РМО возглавляется руководителем, выбираемым из числа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педагогических (руководящих) работников ДОУ, имеющих </w:t>
      </w:r>
      <w:proofErr w:type="gramStart"/>
      <w:r w:rsidRPr="00A37D91">
        <w:rPr>
          <w:rFonts w:ascii="Times New Roman" w:hAnsi="Times New Roman" w:cs="Times New Roman"/>
          <w:sz w:val="28"/>
          <w:szCs w:val="28"/>
        </w:rPr>
        <w:t>высшую</w:t>
      </w:r>
      <w:proofErr w:type="gramEnd"/>
      <w:r w:rsidRPr="00A37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квалификационную категорию. </w:t>
      </w:r>
    </w:p>
    <w:p w:rsidR="00D46936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 4.2. Руководитель несет ответственность за реализацию цели и зада</w:t>
      </w:r>
      <w:r w:rsidR="00D7101C">
        <w:rPr>
          <w:rFonts w:ascii="Times New Roman" w:hAnsi="Times New Roman" w:cs="Times New Roman"/>
          <w:sz w:val="28"/>
          <w:szCs w:val="28"/>
        </w:rPr>
        <w:t>чи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4.3. РМО планируют свою работу на учебный год с учетом плана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работы ОМО и приоритетных направлений деятельности Комитете </w:t>
      </w:r>
      <w:proofErr w:type="gramStart"/>
      <w:r w:rsidRPr="00A37D9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37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D91" w:rsidRPr="00A37D91" w:rsidRDefault="00875E16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A37D91" w:rsidRPr="00A37D91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 4.4. По окончании учебного года, руководитель РМО составляет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аналитический отчет о деятельности РМО, предварительный план работы </w:t>
      </w:r>
      <w:proofErr w:type="gramStart"/>
      <w:r w:rsidRPr="00A37D9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37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следующий учебный год.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4.5. Основной организационной формой работы РМО являются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>заседан</w:t>
      </w:r>
      <w:r w:rsidR="00D7101C">
        <w:rPr>
          <w:rFonts w:ascii="Times New Roman" w:hAnsi="Times New Roman" w:cs="Times New Roman"/>
          <w:sz w:val="28"/>
          <w:szCs w:val="28"/>
        </w:rPr>
        <w:t>ия, которые проводятся не реже 5</w:t>
      </w:r>
      <w:r w:rsidRPr="00A37D91">
        <w:rPr>
          <w:rFonts w:ascii="Times New Roman" w:hAnsi="Times New Roman" w:cs="Times New Roman"/>
          <w:sz w:val="28"/>
          <w:szCs w:val="28"/>
        </w:rPr>
        <w:t xml:space="preserve"> раз за учебный год. Обсуждаемые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вопросы, принятые на заседании решения отражаются в протоколе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(указываются обсуждаемые вопросы, фиксируются принимаемые решения). </w:t>
      </w:r>
    </w:p>
    <w:p w:rsid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Секретарь РМО избирается из числа членов РМО. </w:t>
      </w:r>
    </w:p>
    <w:p w:rsidR="00B9279B" w:rsidRDefault="00B9279B" w:rsidP="00B9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Pr="00B927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330554">
        <w:rPr>
          <w:rFonts w:ascii="Times New Roman" w:hAnsi="Times New Roman" w:cs="Times New Roman"/>
          <w:sz w:val="28"/>
          <w:szCs w:val="28"/>
        </w:rPr>
        <w:t xml:space="preserve">оздает условия для распространения инновационного опыта дошкольного методического объединения, педагогов, используя ресурсы </w:t>
      </w:r>
      <w:r w:rsidRPr="00330554">
        <w:rPr>
          <w:rFonts w:ascii="Times New Roman" w:eastAsia="Calibri" w:hAnsi="Times New Roman" w:cs="Times New Roman"/>
          <w:sz w:val="28"/>
          <w:szCs w:val="28"/>
        </w:rPr>
        <w:t>управления   образования МО «</w:t>
      </w:r>
      <w:proofErr w:type="spellStart"/>
      <w:r w:rsidRPr="00330554">
        <w:rPr>
          <w:rFonts w:ascii="Times New Roman" w:eastAsia="Calibri" w:hAnsi="Times New Roman" w:cs="Times New Roman"/>
          <w:sz w:val="28"/>
          <w:szCs w:val="28"/>
        </w:rPr>
        <w:t>Чердаклинский</w:t>
      </w:r>
      <w:proofErr w:type="spellEnd"/>
      <w:r w:rsidRPr="00330554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Pr="00330554">
        <w:rPr>
          <w:rFonts w:ascii="Times New Roman" w:hAnsi="Times New Roman" w:cs="Times New Roman"/>
          <w:sz w:val="28"/>
          <w:szCs w:val="28"/>
        </w:rPr>
        <w:t xml:space="preserve"> (сайт, конференции, семинары, издательскую деятельность); </w:t>
      </w:r>
      <w:r w:rsidRPr="00330554">
        <w:rPr>
          <w:rFonts w:ascii="Times New Roman" w:hAnsi="Times New Roman" w:cs="Times New Roman"/>
          <w:sz w:val="28"/>
          <w:szCs w:val="28"/>
        </w:rPr>
        <w:sym w:font="Symbol" w:char="F02D"/>
      </w:r>
      <w:r w:rsidRPr="00330554">
        <w:rPr>
          <w:rFonts w:ascii="Times New Roman" w:hAnsi="Times New Roman" w:cs="Times New Roman"/>
          <w:sz w:val="28"/>
          <w:szCs w:val="28"/>
        </w:rPr>
        <w:t xml:space="preserve"> оказывает </w:t>
      </w:r>
      <w:r w:rsidRPr="004445EF">
        <w:rPr>
          <w:rFonts w:ascii="Times New Roman" w:hAnsi="Times New Roman" w:cs="Times New Roman"/>
          <w:sz w:val="28"/>
          <w:szCs w:val="28"/>
        </w:rPr>
        <w:t>методическую помощь по работе с одарёнными детьми, в проведении исс</w:t>
      </w:r>
      <w:r>
        <w:rPr>
          <w:rFonts w:ascii="Times New Roman" w:hAnsi="Times New Roman" w:cs="Times New Roman"/>
          <w:sz w:val="28"/>
          <w:szCs w:val="28"/>
        </w:rPr>
        <w:t xml:space="preserve">ледовательской работ с воспитанниками, </w:t>
      </w:r>
      <w:r w:rsidRPr="004445EF">
        <w:rPr>
          <w:rFonts w:ascii="Times New Roman" w:hAnsi="Times New Roman" w:cs="Times New Roman"/>
          <w:sz w:val="28"/>
          <w:szCs w:val="28"/>
        </w:rPr>
        <w:sym w:font="Symbol" w:char="F02D"/>
      </w:r>
      <w:r w:rsidRPr="004445EF">
        <w:rPr>
          <w:rFonts w:ascii="Times New Roman" w:hAnsi="Times New Roman" w:cs="Times New Roman"/>
          <w:sz w:val="28"/>
          <w:szCs w:val="28"/>
        </w:rPr>
        <w:t xml:space="preserve"> проводит работу с молодыми специалистами, проводить консультации для малоопытных педагогов и вновь прибывших в район;</w:t>
      </w:r>
      <w:proofErr w:type="gramEnd"/>
      <w:r w:rsidRPr="004445EF">
        <w:rPr>
          <w:rFonts w:ascii="Times New Roman" w:hAnsi="Times New Roman" w:cs="Times New Roman"/>
          <w:sz w:val="28"/>
          <w:szCs w:val="28"/>
        </w:rPr>
        <w:t xml:space="preserve"> </w:t>
      </w:r>
      <w:r w:rsidRPr="004445EF">
        <w:rPr>
          <w:rFonts w:ascii="Times New Roman" w:hAnsi="Times New Roman" w:cs="Times New Roman"/>
          <w:sz w:val="28"/>
          <w:szCs w:val="28"/>
        </w:rPr>
        <w:sym w:font="Symbol" w:char="F02D"/>
      </w:r>
      <w:r w:rsidRPr="004445EF">
        <w:rPr>
          <w:rFonts w:ascii="Times New Roman" w:hAnsi="Times New Roman" w:cs="Times New Roman"/>
          <w:sz w:val="28"/>
          <w:szCs w:val="28"/>
        </w:rPr>
        <w:t xml:space="preserve"> участвует в разработке и освоении методически</w:t>
      </w:r>
      <w:r>
        <w:rPr>
          <w:rFonts w:ascii="Times New Roman" w:hAnsi="Times New Roman" w:cs="Times New Roman"/>
          <w:sz w:val="28"/>
          <w:szCs w:val="28"/>
        </w:rPr>
        <w:t>х рекомендаций в помощь воспитателям</w:t>
      </w:r>
      <w:r w:rsidRPr="004445EF">
        <w:rPr>
          <w:rFonts w:ascii="Times New Roman" w:hAnsi="Times New Roman" w:cs="Times New Roman"/>
          <w:sz w:val="28"/>
          <w:szCs w:val="28"/>
        </w:rPr>
        <w:t xml:space="preserve">, </w:t>
      </w:r>
      <w:r w:rsidRPr="004445EF">
        <w:rPr>
          <w:rFonts w:ascii="Times New Roman" w:hAnsi="Times New Roman" w:cs="Times New Roman"/>
          <w:sz w:val="28"/>
          <w:szCs w:val="28"/>
        </w:rPr>
        <w:sym w:font="Symbol" w:char="F02D"/>
      </w:r>
      <w:r w:rsidRPr="004445EF">
        <w:rPr>
          <w:rFonts w:ascii="Times New Roman" w:hAnsi="Times New Roman" w:cs="Times New Roman"/>
          <w:sz w:val="28"/>
          <w:szCs w:val="28"/>
        </w:rPr>
        <w:t xml:space="preserve"> анализирует результаты оценочных процедур федерального, регионального и районно</w:t>
      </w:r>
      <w:r>
        <w:rPr>
          <w:rFonts w:ascii="Times New Roman" w:hAnsi="Times New Roman" w:cs="Times New Roman"/>
          <w:sz w:val="28"/>
          <w:szCs w:val="28"/>
        </w:rPr>
        <w:t>го уровней.</w:t>
      </w:r>
    </w:p>
    <w:p w:rsidR="00D46936" w:rsidRPr="00A37D91" w:rsidRDefault="00D46936" w:rsidP="00A37D9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37D91" w:rsidRPr="00D46936" w:rsidRDefault="00A37D91" w:rsidP="00D4693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936">
        <w:rPr>
          <w:rFonts w:ascii="Times New Roman" w:hAnsi="Times New Roman" w:cs="Times New Roman"/>
          <w:b/>
          <w:sz w:val="28"/>
          <w:szCs w:val="28"/>
        </w:rPr>
        <w:t>5. Компетенция и ответственность руководителя РМО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5.1. Обязанности руководителя РМО: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- организация сетевого взаимодействия профессионального сообщества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своего территориального района в рамках методической службы района;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- организация работы РМО в соответствии целью и задачами его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деятельности;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- своевременное изучение нормативных документов;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- своевременное оформление документации РМО;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>- пров</w:t>
      </w:r>
      <w:r w:rsidR="00B9279B">
        <w:rPr>
          <w:rFonts w:ascii="Times New Roman" w:hAnsi="Times New Roman" w:cs="Times New Roman"/>
          <w:sz w:val="28"/>
          <w:szCs w:val="28"/>
        </w:rPr>
        <w:t>едение заседаний РМО не реже 5</w:t>
      </w:r>
      <w:r w:rsidRPr="00A37D91">
        <w:rPr>
          <w:rFonts w:ascii="Times New Roman" w:hAnsi="Times New Roman" w:cs="Times New Roman"/>
          <w:sz w:val="28"/>
          <w:szCs w:val="28"/>
        </w:rPr>
        <w:t xml:space="preserve"> раз за учебный год;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- анализ деятельности РМО и составление на его основе плана работы;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- организация пропаганды и тиражирования передового опыта педагогов;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- организация взаимодействия с научными, методическими и др. центрами;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- осуществление координационных функций между РМО и ОМО;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- организация консультативной помощи педагогам ДОУ;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- участие в организации и проведении </w:t>
      </w:r>
      <w:proofErr w:type="gramStart"/>
      <w:r w:rsidRPr="00A37D91">
        <w:rPr>
          <w:rFonts w:ascii="Times New Roman" w:hAnsi="Times New Roman" w:cs="Times New Roman"/>
          <w:sz w:val="28"/>
          <w:szCs w:val="28"/>
        </w:rPr>
        <w:t>районных</w:t>
      </w:r>
      <w:proofErr w:type="gramEnd"/>
      <w:r w:rsidRPr="00A37D91">
        <w:rPr>
          <w:rFonts w:ascii="Times New Roman" w:hAnsi="Times New Roman" w:cs="Times New Roman"/>
          <w:sz w:val="28"/>
          <w:szCs w:val="28"/>
        </w:rPr>
        <w:t xml:space="preserve"> профессиональных и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творческих конкурсов, фестивалей;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- создание банка данных о кадровом составе и приоритетных направлениях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деятельности педагогов профессионального сообщества района;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- выдвижение от РМО педагогов для участия </w:t>
      </w:r>
      <w:proofErr w:type="gramStart"/>
      <w:r w:rsidRPr="00A37D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7D91">
        <w:rPr>
          <w:rFonts w:ascii="Times New Roman" w:hAnsi="Times New Roman" w:cs="Times New Roman"/>
          <w:sz w:val="28"/>
          <w:szCs w:val="28"/>
        </w:rPr>
        <w:t xml:space="preserve"> профессиональных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D91"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 w:rsidRPr="00A37D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- выдвижение кандидатур участников РМО для поощрения </w:t>
      </w:r>
      <w:proofErr w:type="gramStart"/>
      <w:r w:rsidRPr="00A37D9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37D91">
        <w:rPr>
          <w:rFonts w:ascii="Times New Roman" w:hAnsi="Times New Roman" w:cs="Times New Roman"/>
          <w:sz w:val="28"/>
          <w:szCs w:val="28"/>
        </w:rPr>
        <w:t xml:space="preserve"> активное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профессиональное и творческое участие в его деятельности; </w:t>
      </w:r>
    </w:p>
    <w:p w:rsidR="00A37D91" w:rsidRPr="00A37D91" w:rsidRDefault="00D46936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7D91" w:rsidRPr="00A37D91">
        <w:rPr>
          <w:rFonts w:ascii="Times New Roman" w:hAnsi="Times New Roman" w:cs="Times New Roman"/>
          <w:sz w:val="28"/>
          <w:szCs w:val="28"/>
        </w:rPr>
        <w:t xml:space="preserve">подготовка презентационных и методических материалов.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 5.2. Права руководителя РМО: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- обращение к руководителю ОМО за </w:t>
      </w:r>
      <w:proofErr w:type="gramStart"/>
      <w:r w:rsidRPr="00A37D91">
        <w:rPr>
          <w:rFonts w:ascii="Times New Roman" w:hAnsi="Times New Roman" w:cs="Times New Roman"/>
          <w:sz w:val="28"/>
          <w:szCs w:val="28"/>
        </w:rPr>
        <w:t>необходимой</w:t>
      </w:r>
      <w:proofErr w:type="gramEnd"/>
      <w:r w:rsidRPr="00A37D91">
        <w:rPr>
          <w:rFonts w:ascii="Times New Roman" w:hAnsi="Times New Roman" w:cs="Times New Roman"/>
          <w:sz w:val="28"/>
          <w:szCs w:val="28"/>
        </w:rPr>
        <w:t xml:space="preserve"> информационно-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методической помощью;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- внесение предложений по повышению эффективности работы </w:t>
      </w:r>
    </w:p>
    <w:p w:rsid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муниципальной методической службы. </w:t>
      </w:r>
    </w:p>
    <w:p w:rsidR="00D46936" w:rsidRPr="00A37D91" w:rsidRDefault="00D46936" w:rsidP="00A37D9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37D91" w:rsidRPr="00D46936" w:rsidRDefault="00A37D91" w:rsidP="00D4693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936">
        <w:rPr>
          <w:rFonts w:ascii="Times New Roman" w:hAnsi="Times New Roman" w:cs="Times New Roman"/>
          <w:b/>
          <w:sz w:val="28"/>
          <w:szCs w:val="28"/>
        </w:rPr>
        <w:t>6. Обязанности районного методического объединения.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6.1. Каждый педагогический работник должен являться членом одного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из РМО, иметь собственную программу </w:t>
      </w:r>
      <w:proofErr w:type="gramStart"/>
      <w:r w:rsidRPr="00A37D91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A37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самообразования.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6.2. Он обязан: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- участвовать в заседаниях РМО, практических семинарах и других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D91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A37D91">
        <w:rPr>
          <w:rFonts w:ascii="Times New Roman" w:hAnsi="Times New Roman" w:cs="Times New Roman"/>
          <w:sz w:val="28"/>
          <w:szCs w:val="28"/>
        </w:rPr>
        <w:t xml:space="preserve">, проводимых по плану районного методического объединения;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- участвовать в работе по повышению уровня своего </w:t>
      </w:r>
    </w:p>
    <w:p w:rsidR="00A37D91" w:rsidRPr="00A37D91" w:rsidRDefault="00A37D91" w:rsidP="00394D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. </w:t>
      </w:r>
    </w:p>
    <w:p w:rsidR="00A37D91" w:rsidRPr="00A37D91" w:rsidRDefault="00A37D91" w:rsidP="00A37D9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37D91" w:rsidRPr="00D46936" w:rsidRDefault="00A37D91" w:rsidP="00D4693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936">
        <w:rPr>
          <w:rFonts w:ascii="Times New Roman" w:hAnsi="Times New Roman" w:cs="Times New Roman"/>
          <w:b/>
          <w:sz w:val="28"/>
          <w:szCs w:val="28"/>
        </w:rPr>
        <w:t>7. Документация и отчетность РМО</w:t>
      </w:r>
    </w:p>
    <w:p w:rsidR="00A37D91" w:rsidRPr="00A37D91" w:rsidRDefault="00A37D91" w:rsidP="00A37D91">
      <w:pPr>
        <w:contextualSpacing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7.1. РМО имеет следующие документы: </w:t>
      </w:r>
    </w:p>
    <w:p w:rsidR="00A37D91" w:rsidRPr="00A37D91" w:rsidRDefault="00D46936" w:rsidP="00A37D9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7D91" w:rsidRPr="00A37D91">
        <w:rPr>
          <w:rFonts w:ascii="Times New Roman" w:hAnsi="Times New Roman" w:cs="Times New Roman"/>
          <w:sz w:val="28"/>
          <w:szCs w:val="28"/>
        </w:rPr>
        <w:t xml:space="preserve">Положение о РМО; </w:t>
      </w:r>
    </w:p>
    <w:p w:rsidR="00A37D91" w:rsidRPr="00A37D91" w:rsidRDefault="00D46936" w:rsidP="00A37D9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7D91" w:rsidRPr="00A37D91">
        <w:rPr>
          <w:rFonts w:ascii="Times New Roman" w:hAnsi="Times New Roman" w:cs="Times New Roman"/>
          <w:sz w:val="28"/>
          <w:szCs w:val="28"/>
        </w:rPr>
        <w:t xml:space="preserve">сведения о членах РМО; </w:t>
      </w:r>
    </w:p>
    <w:p w:rsidR="00A37D91" w:rsidRPr="00A37D91" w:rsidRDefault="00D46936" w:rsidP="00A37D9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7D91" w:rsidRPr="00A37D91">
        <w:rPr>
          <w:rFonts w:ascii="Times New Roman" w:hAnsi="Times New Roman" w:cs="Times New Roman"/>
          <w:sz w:val="28"/>
          <w:szCs w:val="28"/>
        </w:rPr>
        <w:t xml:space="preserve">план работы РМО на текущий учебный год; </w:t>
      </w:r>
    </w:p>
    <w:p w:rsidR="00A37D91" w:rsidRPr="00A37D91" w:rsidRDefault="00D46936" w:rsidP="00A37D9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7D91" w:rsidRPr="00A37D91">
        <w:rPr>
          <w:rFonts w:ascii="Times New Roman" w:hAnsi="Times New Roman" w:cs="Times New Roman"/>
          <w:sz w:val="28"/>
          <w:szCs w:val="28"/>
        </w:rPr>
        <w:t xml:space="preserve">протоколы заседаний РМО; </w:t>
      </w:r>
    </w:p>
    <w:p w:rsidR="00A37D91" w:rsidRPr="00A37D91" w:rsidRDefault="00D46936" w:rsidP="00A37D9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7D91" w:rsidRPr="00A37D91">
        <w:rPr>
          <w:rFonts w:ascii="Times New Roman" w:hAnsi="Times New Roman" w:cs="Times New Roman"/>
          <w:sz w:val="28"/>
          <w:szCs w:val="28"/>
        </w:rPr>
        <w:t xml:space="preserve">материалы заседаний РМО; </w:t>
      </w:r>
    </w:p>
    <w:p w:rsidR="00A37D91" w:rsidRPr="00A37D91" w:rsidRDefault="00D46936" w:rsidP="00A37D9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7D91" w:rsidRPr="00A37D91">
        <w:rPr>
          <w:rFonts w:ascii="Times New Roman" w:hAnsi="Times New Roman" w:cs="Times New Roman"/>
          <w:sz w:val="28"/>
          <w:szCs w:val="28"/>
        </w:rPr>
        <w:t xml:space="preserve">листы регистрации заседаний РМО; </w:t>
      </w:r>
    </w:p>
    <w:p w:rsidR="00A37D91" w:rsidRDefault="00D46936" w:rsidP="00A37D9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7D91" w:rsidRPr="00A37D91">
        <w:rPr>
          <w:rFonts w:ascii="Times New Roman" w:hAnsi="Times New Roman" w:cs="Times New Roman"/>
          <w:sz w:val="28"/>
          <w:szCs w:val="28"/>
        </w:rPr>
        <w:t>анализ р</w:t>
      </w:r>
      <w:r w:rsidR="00B9279B">
        <w:rPr>
          <w:rFonts w:ascii="Times New Roman" w:hAnsi="Times New Roman" w:cs="Times New Roman"/>
          <w:sz w:val="28"/>
          <w:szCs w:val="28"/>
        </w:rPr>
        <w:t>аботы за прошедший учебный год;</w:t>
      </w:r>
    </w:p>
    <w:p w:rsidR="00B9279B" w:rsidRDefault="00B9279B" w:rsidP="00A37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279B">
        <w:rPr>
          <w:rFonts w:ascii="Times New Roman" w:hAnsi="Times New Roman" w:cs="Times New Roman"/>
          <w:sz w:val="28"/>
          <w:szCs w:val="28"/>
        </w:rPr>
        <w:t xml:space="preserve"> </w:t>
      </w:r>
      <w:r w:rsidRPr="004445EF">
        <w:rPr>
          <w:rFonts w:ascii="Times New Roman" w:hAnsi="Times New Roman" w:cs="Times New Roman"/>
          <w:sz w:val="28"/>
          <w:szCs w:val="28"/>
        </w:rPr>
        <w:t xml:space="preserve">Все материалы РМО должны быть размещены на </w:t>
      </w:r>
      <w:proofErr w:type="spellStart"/>
      <w:r w:rsidRPr="004445EF">
        <w:rPr>
          <w:rFonts w:ascii="Times New Roman" w:hAnsi="Times New Roman" w:cs="Times New Roman"/>
          <w:sz w:val="28"/>
          <w:szCs w:val="28"/>
        </w:rPr>
        <w:t>веб</w:t>
      </w:r>
      <w:proofErr w:type="spellEnd"/>
      <w:r w:rsidRPr="004445EF">
        <w:rPr>
          <w:rFonts w:ascii="Times New Roman" w:hAnsi="Times New Roman" w:cs="Times New Roman"/>
          <w:sz w:val="28"/>
          <w:szCs w:val="28"/>
        </w:rPr>
        <w:t xml:space="preserve"> странице мет</w:t>
      </w:r>
      <w:r>
        <w:rPr>
          <w:rFonts w:ascii="Times New Roman" w:hAnsi="Times New Roman" w:cs="Times New Roman"/>
          <w:sz w:val="28"/>
          <w:szCs w:val="28"/>
        </w:rPr>
        <w:t xml:space="preserve">одического объединения сайта </w:t>
      </w:r>
      <w:r w:rsidRPr="005219AD">
        <w:rPr>
          <w:rFonts w:ascii="Times New Roman" w:hAnsi="Times New Roman" w:cs="Times New Roman"/>
          <w:sz w:val="28"/>
          <w:szCs w:val="28"/>
        </w:rPr>
        <w:t>управления   образования МО «</w:t>
      </w:r>
      <w:proofErr w:type="spellStart"/>
      <w:r w:rsidRPr="005219AD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Pr="005219AD">
        <w:rPr>
          <w:rFonts w:ascii="Times New Roman" w:hAnsi="Times New Roman" w:cs="Times New Roman"/>
          <w:sz w:val="28"/>
          <w:szCs w:val="28"/>
        </w:rPr>
        <w:t xml:space="preserve"> район»  </w:t>
      </w:r>
      <w:r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Pr="004445EF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445EF">
        <w:rPr>
          <w:rFonts w:ascii="Times New Roman" w:hAnsi="Times New Roman" w:cs="Times New Roman"/>
          <w:sz w:val="28"/>
          <w:szCs w:val="28"/>
        </w:rPr>
        <w:t>сайте РМО.</w:t>
      </w:r>
    </w:p>
    <w:p w:rsidR="00B9279B" w:rsidRPr="00B9279B" w:rsidRDefault="00B9279B" w:rsidP="00B927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9B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B9279B" w:rsidRPr="00866E29" w:rsidRDefault="00B9279B" w:rsidP="00B9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445EF">
        <w:rPr>
          <w:rFonts w:ascii="Times New Roman" w:hAnsi="Times New Roman" w:cs="Times New Roman"/>
          <w:sz w:val="28"/>
          <w:szCs w:val="28"/>
        </w:rPr>
        <w:t>.1 Настоящее Положение вступает в силу с момента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и издания </w:t>
      </w:r>
      <w:r w:rsidRPr="00866E29">
        <w:rPr>
          <w:rFonts w:ascii="Times New Roman" w:hAnsi="Times New Roman" w:cs="Times New Roman"/>
          <w:sz w:val="28"/>
          <w:szCs w:val="28"/>
        </w:rPr>
        <w:t xml:space="preserve">приказа  </w:t>
      </w:r>
      <w:r w:rsidRPr="00866E29">
        <w:rPr>
          <w:rFonts w:ascii="Times New Roman" w:eastAsia="Calibri" w:hAnsi="Times New Roman" w:cs="Times New Roman"/>
          <w:sz w:val="28"/>
          <w:szCs w:val="28"/>
        </w:rPr>
        <w:t>начальника  управления   образования МО «</w:t>
      </w:r>
      <w:proofErr w:type="spellStart"/>
      <w:r w:rsidRPr="00866E29">
        <w:rPr>
          <w:rFonts w:ascii="Times New Roman" w:eastAsia="Calibri" w:hAnsi="Times New Roman" w:cs="Times New Roman"/>
          <w:sz w:val="28"/>
          <w:szCs w:val="28"/>
        </w:rPr>
        <w:t>Чердаклинский</w:t>
      </w:r>
      <w:proofErr w:type="spellEnd"/>
      <w:r w:rsidRPr="00866E29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</w:p>
    <w:p w:rsidR="00B9279B" w:rsidRDefault="00B9279B" w:rsidP="00B9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445EF">
        <w:rPr>
          <w:rFonts w:ascii="Times New Roman" w:hAnsi="Times New Roman" w:cs="Times New Roman"/>
          <w:sz w:val="28"/>
          <w:szCs w:val="28"/>
        </w:rPr>
        <w:t xml:space="preserve">.2. Изменения и дополнения в настоящее положение вносятся Педагогическим советом и принимаются на его заседании. </w:t>
      </w:r>
    </w:p>
    <w:p w:rsidR="00B9279B" w:rsidRPr="004445EF" w:rsidRDefault="00B9279B" w:rsidP="00B9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445EF">
        <w:rPr>
          <w:rFonts w:ascii="Times New Roman" w:hAnsi="Times New Roman" w:cs="Times New Roman"/>
          <w:sz w:val="28"/>
          <w:szCs w:val="28"/>
        </w:rPr>
        <w:t>.3. Положение действует до принятия нового положения, утвержденного Педагогическим советом в установленном порядке</w:t>
      </w:r>
      <w:r w:rsidR="008811D6">
        <w:rPr>
          <w:rFonts w:ascii="Times New Roman" w:hAnsi="Times New Roman" w:cs="Times New Roman"/>
          <w:sz w:val="28"/>
          <w:szCs w:val="28"/>
        </w:rPr>
        <w:t>.</w:t>
      </w:r>
    </w:p>
    <w:p w:rsidR="00B9279B" w:rsidRPr="00A37D91" w:rsidRDefault="00B9279B" w:rsidP="00A37D91">
      <w:pPr>
        <w:rPr>
          <w:rFonts w:ascii="Times New Roman" w:hAnsi="Times New Roman" w:cs="Times New Roman"/>
          <w:sz w:val="28"/>
          <w:szCs w:val="28"/>
        </w:rPr>
      </w:pPr>
    </w:p>
    <w:p w:rsidR="00A37D91" w:rsidRPr="00A37D91" w:rsidRDefault="00A37D91" w:rsidP="00A37D9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37D91" w:rsidRPr="00A37D91" w:rsidRDefault="00A37D91" w:rsidP="00A37D91">
      <w:pPr>
        <w:contextualSpacing/>
        <w:rPr>
          <w:rFonts w:ascii="Times New Roman" w:hAnsi="Times New Roman" w:cs="Times New Roman"/>
          <w:sz w:val="28"/>
          <w:szCs w:val="28"/>
        </w:rPr>
      </w:pPr>
      <w:r w:rsidRPr="00A37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D91" w:rsidRPr="00A37D91" w:rsidRDefault="00A37D91" w:rsidP="00A37D9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37D91" w:rsidRDefault="00A37D91" w:rsidP="00A37D91"/>
    <w:p w:rsidR="00FD43F3" w:rsidRDefault="00A37D91" w:rsidP="00A37D91">
      <w:r>
        <w:t xml:space="preserve"> </w:t>
      </w:r>
    </w:p>
    <w:sectPr w:rsidR="00FD43F3" w:rsidSect="00FD4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E6A" w:rsidRDefault="00781E6A" w:rsidP="00E32DA9">
      <w:pPr>
        <w:spacing w:after="0" w:line="240" w:lineRule="auto"/>
      </w:pPr>
      <w:r>
        <w:separator/>
      </w:r>
    </w:p>
  </w:endnote>
  <w:endnote w:type="continuationSeparator" w:id="0">
    <w:p w:rsidR="00781E6A" w:rsidRDefault="00781E6A" w:rsidP="00E3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E6A" w:rsidRDefault="00781E6A" w:rsidP="00E32DA9">
      <w:pPr>
        <w:spacing w:after="0" w:line="240" w:lineRule="auto"/>
      </w:pPr>
      <w:r>
        <w:separator/>
      </w:r>
    </w:p>
  </w:footnote>
  <w:footnote w:type="continuationSeparator" w:id="0">
    <w:p w:rsidR="00781E6A" w:rsidRDefault="00781E6A" w:rsidP="00E32D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37D91"/>
    <w:rsid w:val="001C7217"/>
    <w:rsid w:val="00284DF5"/>
    <w:rsid w:val="002D0A13"/>
    <w:rsid w:val="00330B62"/>
    <w:rsid w:val="00394DF9"/>
    <w:rsid w:val="004828E2"/>
    <w:rsid w:val="00575C33"/>
    <w:rsid w:val="00687AF0"/>
    <w:rsid w:val="006C338A"/>
    <w:rsid w:val="00781E6A"/>
    <w:rsid w:val="007A13F8"/>
    <w:rsid w:val="00875E16"/>
    <w:rsid w:val="008811D6"/>
    <w:rsid w:val="00A01634"/>
    <w:rsid w:val="00A37D91"/>
    <w:rsid w:val="00AC103F"/>
    <w:rsid w:val="00AE5F80"/>
    <w:rsid w:val="00B2045F"/>
    <w:rsid w:val="00B8539E"/>
    <w:rsid w:val="00B9279B"/>
    <w:rsid w:val="00BE2E06"/>
    <w:rsid w:val="00C15F4C"/>
    <w:rsid w:val="00C934B6"/>
    <w:rsid w:val="00D11F07"/>
    <w:rsid w:val="00D46936"/>
    <w:rsid w:val="00D7101C"/>
    <w:rsid w:val="00E32DA9"/>
    <w:rsid w:val="00E667DC"/>
    <w:rsid w:val="00EF070D"/>
    <w:rsid w:val="00FD43F3"/>
    <w:rsid w:val="00FF2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32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2DA9"/>
  </w:style>
  <w:style w:type="paragraph" w:styleId="a6">
    <w:name w:val="footer"/>
    <w:basedOn w:val="a"/>
    <w:link w:val="a7"/>
    <w:uiPriority w:val="99"/>
    <w:semiHidden/>
    <w:unhideWhenUsed/>
    <w:rsid w:val="00E32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2D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6359-BDB6-49A3-A881-9A294B3B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2</cp:revision>
  <dcterms:created xsi:type="dcterms:W3CDTF">2023-02-07T07:08:00Z</dcterms:created>
  <dcterms:modified xsi:type="dcterms:W3CDTF">2023-02-07T07:08:00Z</dcterms:modified>
</cp:coreProperties>
</file>